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528" w14:textId="454CBAC6" w:rsidR="00B7334B" w:rsidRPr="00121341" w:rsidRDefault="00B7334B" w:rsidP="00B7334B">
      <w:pPr>
        <w:jc w:val="center"/>
        <w:rPr>
          <w:rFonts w:ascii="Gadugi" w:hAnsi="Gadugi"/>
          <w:b/>
          <w:sz w:val="40"/>
          <w:szCs w:val="40"/>
        </w:rPr>
      </w:pPr>
      <w:r w:rsidRPr="00121341">
        <w:rPr>
          <w:rFonts w:ascii="Gadugi" w:hAnsi="Gadugi"/>
          <w:b/>
          <w:noProof/>
          <w:sz w:val="40"/>
          <w:szCs w:val="40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121341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7F755D3E" w14:textId="77777777" w:rsidR="00CC65EB" w:rsidRPr="00D54B15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40"/>
          <w:szCs w:val="40"/>
          <w:lang w:eastAsia="en-US"/>
        </w:rPr>
      </w:pPr>
      <w:r w:rsidRPr="00D54B15">
        <w:rPr>
          <w:rFonts w:ascii="Gadugi" w:eastAsia="Times New Roman" w:hAnsi="Gadugi"/>
          <w:b/>
          <w:bCs/>
          <w:color w:val="000000"/>
          <w:sz w:val="40"/>
          <w:szCs w:val="40"/>
          <w:lang w:eastAsia="en-US"/>
        </w:rPr>
        <w:t>MAYOR AND COUNCIL</w:t>
      </w:r>
      <w:r w:rsidR="00CC65EB" w:rsidRPr="00D54B15">
        <w:rPr>
          <w:rFonts w:ascii="Gadugi" w:eastAsia="Times New Roman" w:hAnsi="Gadugi"/>
          <w:b/>
          <w:bCs/>
          <w:color w:val="000000"/>
          <w:sz w:val="40"/>
          <w:szCs w:val="40"/>
          <w:lang w:eastAsia="en-US"/>
        </w:rPr>
        <w:t xml:space="preserve"> </w:t>
      </w:r>
    </w:p>
    <w:p w14:paraId="6369C566" w14:textId="667A85CF" w:rsidR="00B7334B" w:rsidRPr="00121341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121341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WORK SESSION</w:t>
      </w:r>
    </w:p>
    <w:p w14:paraId="056C3836" w14:textId="77777777" w:rsidR="00121341" w:rsidRPr="00121341" w:rsidRDefault="00121341" w:rsidP="00CC65E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07F1739B" w14:textId="5C19D7D9" w:rsidR="00CC65EB" w:rsidRPr="00121341" w:rsidRDefault="005866AF" w:rsidP="00121341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12134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July 6</w:t>
      </w:r>
      <w:r w:rsidR="00B7334B" w:rsidRPr="0012134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, 202</w:t>
      </w:r>
      <w:r w:rsidR="003427E5" w:rsidRPr="0012134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1</w:t>
      </w:r>
      <w:r w:rsidR="00B7334B" w:rsidRPr="0012134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</w:t>
      </w:r>
      <w:r w:rsidR="00641B49" w:rsidRPr="0012134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at </w:t>
      </w:r>
      <w:r w:rsidR="00BB418B" w:rsidRPr="0012134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4:30</w:t>
      </w:r>
      <w:r w:rsidR="00B7334B" w:rsidRPr="0012134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pm</w:t>
      </w:r>
    </w:p>
    <w:p w14:paraId="1814125E" w14:textId="01324002" w:rsidR="00CC65EB" w:rsidRPr="00121341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</w:pPr>
      <w:r w:rsidRPr="0012134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@</w:t>
      </w:r>
    </w:p>
    <w:p w14:paraId="2E8A41D4" w14:textId="54ECB622" w:rsidR="00CC65EB" w:rsidRPr="00121341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sectPr w:rsidR="00CC65EB" w:rsidRPr="00121341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56DE8FB" w14:textId="34E28EF0" w:rsidR="00E424D9" w:rsidRPr="00121341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8"/>
          <w:szCs w:val="28"/>
        </w:rPr>
      </w:pPr>
      <w:r w:rsidRPr="00121341">
        <w:rPr>
          <w:rFonts w:ascii="Gadugi" w:hAnsi="Gadugi"/>
          <w:b/>
          <w:bCs/>
          <w:sz w:val="28"/>
          <w:szCs w:val="28"/>
        </w:rPr>
        <w:t xml:space="preserve">Old Fire Hall, </w:t>
      </w:r>
      <w:r w:rsidR="00121341" w:rsidRPr="00121341">
        <w:rPr>
          <w:rFonts w:ascii="Gadugi" w:hAnsi="Gadugi"/>
          <w:b/>
          <w:bCs/>
          <w:sz w:val="28"/>
          <w:szCs w:val="28"/>
        </w:rPr>
        <w:t xml:space="preserve">212 W. </w:t>
      </w:r>
      <w:r w:rsidRPr="00121341">
        <w:rPr>
          <w:rFonts w:ascii="Gadugi" w:hAnsi="Gadugi"/>
          <w:b/>
          <w:bCs/>
          <w:sz w:val="28"/>
          <w:szCs w:val="28"/>
        </w:rPr>
        <w:t>Green Street, Snow Hill, Maryland</w:t>
      </w:r>
    </w:p>
    <w:p w14:paraId="1755B53D" w14:textId="77777777" w:rsidR="00CC65EB" w:rsidRPr="00121341" w:rsidRDefault="00CC65EB" w:rsidP="00CC65EB">
      <w:pPr>
        <w:pStyle w:val="ListParagraph"/>
        <w:ind w:left="0"/>
        <w:jc w:val="center"/>
        <w:rPr>
          <w:rFonts w:ascii="Gadugi" w:hAnsi="Gadugi"/>
          <w:b/>
          <w:bCs/>
        </w:rPr>
      </w:pPr>
    </w:p>
    <w:p w14:paraId="4E124F19" w14:textId="6563EC09" w:rsidR="00CC65EB" w:rsidRPr="00121341" w:rsidRDefault="00121341" w:rsidP="00121341">
      <w:pPr>
        <w:pStyle w:val="ListParagraph"/>
        <w:ind w:left="0"/>
        <w:jc w:val="center"/>
        <w:rPr>
          <w:rFonts w:ascii="Gadugi" w:eastAsia="Times New Roman" w:hAnsi="Gadugi"/>
          <w:b/>
          <w:bCs/>
          <w:i/>
          <w:iCs/>
          <w:color w:val="000000"/>
          <w:sz w:val="22"/>
          <w:szCs w:val="22"/>
          <w:lang w:eastAsia="en-US"/>
        </w:rPr>
        <w:sectPr w:rsidR="00CC65EB" w:rsidRPr="00121341" w:rsidSect="00E424D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121341">
        <w:rPr>
          <w:rFonts w:ascii="Gadugi" w:hAnsi="Gadugi"/>
          <w:b/>
          <w:bCs/>
          <w:i/>
          <w:iCs/>
          <w:sz w:val="22"/>
          <w:szCs w:val="22"/>
        </w:rPr>
        <w:t xml:space="preserve"> </w:t>
      </w:r>
      <w:r w:rsidRPr="00121341">
        <w:rPr>
          <w:rFonts w:ascii="Gadugi" w:hAnsi="Gadugi"/>
          <w:b/>
          <w:bCs/>
          <w:i/>
          <w:iCs/>
          <w:sz w:val="22"/>
          <w:szCs w:val="22"/>
          <w:highlight w:val="yellow"/>
        </w:rPr>
        <w:t>If you have not been fully COVID-vaccinated, we ask that you wear a mask while in the meeting.</w:t>
      </w:r>
    </w:p>
    <w:p w14:paraId="5C811AB3" w14:textId="27DC6B6F" w:rsidR="00340F67" w:rsidRPr="00121341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</w:p>
    <w:p w14:paraId="6FF435D9" w14:textId="339E571F" w:rsidR="00D37859" w:rsidRPr="0012134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lang w:eastAsia="en-US"/>
        </w:rPr>
      </w:pPr>
      <w:r w:rsidRPr="0012134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AGENDA</w:t>
      </w:r>
    </w:p>
    <w:p w14:paraId="0D7C743F" w14:textId="77777777" w:rsidR="009B750A" w:rsidRPr="00027187" w:rsidRDefault="009B750A" w:rsidP="009B750A">
      <w:pPr>
        <w:pStyle w:val="ListParagraph"/>
        <w:ind w:left="1140"/>
        <w:rPr>
          <w:rFonts w:ascii="Gadugi" w:hAnsi="Gadugi" w:cs="Calibri"/>
          <w:b/>
          <w:bCs/>
        </w:rPr>
      </w:pPr>
    </w:p>
    <w:p w14:paraId="08F670A5" w14:textId="3740A7D1" w:rsidR="00AA220A" w:rsidRPr="00D54B15" w:rsidRDefault="00AA220A" w:rsidP="00027187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="Gadugi" w:eastAsia="Times New Roman" w:hAnsi="Gadugi"/>
          <w:b/>
          <w:bCs/>
        </w:rPr>
      </w:pPr>
      <w:bookmarkStart w:id="0" w:name="_Hlk52873270"/>
      <w:r w:rsidRPr="00D54B15">
        <w:rPr>
          <w:rFonts w:ascii="Gadugi" w:eastAsia="Times New Roman" w:hAnsi="Gadugi"/>
          <w:b/>
          <w:bCs/>
          <w:color w:val="000000"/>
          <w:sz w:val="22"/>
          <w:szCs w:val="22"/>
        </w:rPr>
        <w:t>Approval of Minutes:</w:t>
      </w:r>
      <w:r w:rsidRPr="00D54B15">
        <w:rPr>
          <w:rFonts w:ascii="Gadugi" w:eastAsia="Times New Roman" w:hAnsi="Gadugi"/>
          <w:i/>
          <w:iCs/>
          <w:color w:val="000000"/>
          <w:sz w:val="22"/>
          <w:szCs w:val="22"/>
        </w:rPr>
        <w:t xml:space="preserve">  </w:t>
      </w:r>
      <w:r w:rsidR="001B40BF" w:rsidRPr="00D54B15">
        <w:rPr>
          <w:rFonts w:ascii="Gadugi" w:eastAsia="Times New Roman" w:hAnsi="Gadugi"/>
          <w:i/>
          <w:iCs/>
          <w:color w:val="000000"/>
          <w:sz w:val="22"/>
          <w:szCs w:val="22"/>
        </w:rPr>
        <w:t>Town Hall Meeting June 8</w:t>
      </w:r>
      <w:r w:rsidRPr="00D54B15">
        <w:rPr>
          <w:rFonts w:ascii="Gadugi" w:eastAsia="Times New Roman" w:hAnsi="Gadugi"/>
          <w:i/>
          <w:iCs/>
          <w:color w:val="000000"/>
          <w:sz w:val="22"/>
          <w:szCs w:val="22"/>
        </w:rPr>
        <w:t>, 2021</w:t>
      </w:r>
    </w:p>
    <w:p w14:paraId="6ECBFD60" w14:textId="77777777" w:rsidR="00027187" w:rsidRPr="00D54B15" w:rsidRDefault="00027187" w:rsidP="0002718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D54B15">
        <w:rPr>
          <w:rFonts w:ascii="Gadugi" w:eastAsia="Times New Roman" w:hAnsi="Gadugi"/>
          <w:b/>
          <w:bCs/>
          <w:color w:val="000000"/>
          <w:sz w:val="22"/>
          <w:szCs w:val="22"/>
        </w:rPr>
        <w:t>Discussion Items</w:t>
      </w:r>
    </w:p>
    <w:p w14:paraId="2270DF05" w14:textId="77777777" w:rsidR="00027187" w:rsidRPr="00D54B15" w:rsidRDefault="001B40BF" w:rsidP="00027187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Gadugi" w:eastAsia="Times New Roman" w:hAnsi="Gadugi"/>
          <w:color w:val="000000"/>
          <w:sz w:val="22"/>
          <w:szCs w:val="22"/>
          <w:lang w:eastAsia="en-US"/>
        </w:rPr>
      </w:pPr>
      <w:r w:rsidRPr="00D54B15">
        <w:rPr>
          <w:rFonts w:ascii="Gadugi" w:eastAsia="Times New Roman" w:hAnsi="Gadugi"/>
          <w:color w:val="000000"/>
          <w:sz w:val="22"/>
          <w:szCs w:val="22"/>
        </w:rPr>
        <w:t>303 North Washington</w:t>
      </w:r>
      <w:r w:rsidR="00121341" w:rsidRPr="00D54B15">
        <w:rPr>
          <w:rFonts w:ascii="Gadugi" w:eastAsia="Times New Roman" w:hAnsi="Gadugi"/>
          <w:color w:val="000000"/>
          <w:sz w:val="22"/>
          <w:szCs w:val="22"/>
        </w:rPr>
        <w:t xml:space="preserve"> Street</w:t>
      </w:r>
    </w:p>
    <w:p w14:paraId="3EC8DF39" w14:textId="5F28905E" w:rsidR="001B40BF" w:rsidRPr="00D54B15" w:rsidRDefault="001B40BF" w:rsidP="00027187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Gadugi" w:eastAsia="Times New Roman" w:hAnsi="Gadugi"/>
          <w:color w:val="000000"/>
          <w:sz w:val="22"/>
          <w:szCs w:val="22"/>
          <w:lang w:eastAsia="en-US"/>
        </w:rPr>
      </w:pPr>
      <w:r w:rsidRPr="00D54B15">
        <w:rPr>
          <w:rFonts w:ascii="Gadugi" w:eastAsia="Times New Roman" w:hAnsi="Gadugi"/>
          <w:color w:val="000000"/>
          <w:sz w:val="22"/>
          <w:szCs w:val="22"/>
        </w:rPr>
        <w:t>Extension of Water Fee Hookups Discount</w:t>
      </w:r>
    </w:p>
    <w:p w14:paraId="32373FEA" w14:textId="709F3146" w:rsidR="00027187" w:rsidRPr="00D54B15" w:rsidRDefault="00027187" w:rsidP="00027187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Gadugi" w:eastAsia="Times New Roman" w:hAnsi="Gadugi"/>
          <w:color w:val="000000"/>
          <w:sz w:val="22"/>
          <w:szCs w:val="22"/>
          <w:lang w:eastAsia="en-US"/>
        </w:rPr>
      </w:pPr>
      <w:r w:rsidRPr="00D54B15">
        <w:rPr>
          <w:rFonts w:ascii="Gadugi" w:eastAsia="Times New Roman" w:hAnsi="Gadugi"/>
          <w:color w:val="000000"/>
          <w:sz w:val="22"/>
          <w:szCs w:val="22"/>
        </w:rPr>
        <w:t xml:space="preserve">Cutoffs </w:t>
      </w:r>
      <w:r w:rsidR="00647209">
        <w:rPr>
          <w:rFonts w:ascii="Gadugi" w:eastAsia="Times New Roman" w:hAnsi="Gadugi"/>
          <w:color w:val="000000"/>
          <w:sz w:val="22"/>
          <w:szCs w:val="22"/>
        </w:rPr>
        <w:t xml:space="preserve"> </w:t>
      </w:r>
    </w:p>
    <w:p w14:paraId="7A1098D6" w14:textId="77777777" w:rsidR="00027187" w:rsidRPr="00D54B15" w:rsidRDefault="00027187" w:rsidP="00027187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Gadugi" w:eastAsia="Times New Roman" w:hAnsi="Gadugi"/>
          <w:color w:val="000000"/>
          <w:sz w:val="22"/>
          <w:szCs w:val="22"/>
          <w:lang w:eastAsia="en-US"/>
        </w:rPr>
      </w:pPr>
      <w:r w:rsidRPr="00D54B15">
        <w:rPr>
          <w:rFonts w:ascii="Gadugi" w:eastAsia="Times New Roman" w:hAnsi="Gadugi"/>
          <w:color w:val="000000"/>
          <w:sz w:val="22"/>
          <w:szCs w:val="22"/>
          <w:lang w:eastAsia="en-US"/>
        </w:rPr>
        <w:t>HUD Loan deferrals</w:t>
      </w:r>
    </w:p>
    <w:p w14:paraId="5261F864" w14:textId="6904F735" w:rsidR="00121341" w:rsidRPr="00D54B15" w:rsidRDefault="00141B38" w:rsidP="00027187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Gadugi" w:eastAsia="Times New Roman" w:hAnsi="Gadugi"/>
          <w:color w:val="000000"/>
          <w:sz w:val="22"/>
          <w:szCs w:val="22"/>
          <w:lang w:eastAsia="en-US"/>
        </w:rPr>
      </w:pPr>
      <w:r w:rsidRPr="00D54B15">
        <w:rPr>
          <w:rFonts w:ascii="Gadugi" w:hAnsi="Gadugi"/>
          <w:sz w:val="22"/>
          <w:szCs w:val="22"/>
        </w:rPr>
        <w:t>Morgan’s Run</w:t>
      </w:r>
      <w:r w:rsidR="00027187" w:rsidRPr="00D54B15">
        <w:rPr>
          <w:rFonts w:ascii="Gadugi" w:hAnsi="Gadugi"/>
          <w:sz w:val="22"/>
          <w:szCs w:val="22"/>
        </w:rPr>
        <w:t xml:space="preserve"> </w:t>
      </w:r>
      <w:r w:rsidR="00647209">
        <w:rPr>
          <w:rFonts w:ascii="Gadugi" w:hAnsi="Gadugi"/>
          <w:sz w:val="22"/>
          <w:szCs w:val="22"/>
        </w:rPr>
        <w:t xml:space="preserve"> </w:t>
      </w:r>
    </w:p>
    <w:p w14:paraId="6305ADB3" w14:textId="77777777" w:rsidR="00027187" w:rsidRPr="00D54B15" w:rsidRDefault="00121341" w:rsidP="00027187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Gadugi" w:eastAsia="Times New Roman" w:hAnsi="Gadugi"/>
          <w:color w:val="000000"/>
          <w:sz w:val="22"/>
          <w:szCs w:val="22"/>
          <w:lang w:eastAsia="en-US"/>
        </w:rPr>
      </w:pPr>
      <w:r w:rsidRPr="00D54B15">
        <w:rPr>
          <w:rFonts w:ascii="Gadugi" w:hAnsi="Gadugi"/>
          <w:sz w:val="22"/>
          <w:szCs w:val="22"/>
        </w:rPr>
        <w:t>Riley Fund Request</w:t>
      </w:r>
      <w:r w:rsidR="00141B38" w:rsidRPr="00D54B15">
        <w:rPr>
          <w:rFonts w:ascii="Gadugi" w:hAnsi="Gadugi"/>
          <w:sz w:val="22"/>
          <w:szCs w:val="22"/>
        </w:rPr>
        <w:t xml:space="preserve"> </w:t>
      </w:r>
      <w:r w:rsidR="001B40BF" w:rsidRPr="00D54B15">
        <w:rPr>
          <w:rFonts w:ascii="Gadugi" w:hAnsi="Gadugi"/>
          <w:sz w:val="22"/>
          <w:szCs w:val="22"/>
        </w:rPr>
        <w:t xml:space="preserve"> </w:t>
      </w:r>
    </w:p>
    <w:p w14:paraId="1F91192D" w14:textId="25DB2420" w:rsidR="00461A1D" w:rsidRPr="00D54B15" w:rsidRDefault="00121341" w:rsidP="00027187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Gadugi" w:eastAsia="Times New Roman" w:hAnsi="Gadugi"/>
          <w:color w:val="000000"/>
          <w:sz w:val="22"/>
          <w:szCs w:val="22"/>
          <w:lang w:eastAsia="en-US"/>
        </w:rPr>
      </w:pPr>
      <w:r w:rsidRPr="00D54B15">
        <w:rPr>
          <w:rFonts w:ascii="Gadugi" w:hAnsi="Gadugi"/>
          <w:sz w:val="22"/>
          <w:szCs w:val="22"/>
        </w:rPr>
        <w:t>CIP Fiscal Year-end Adjustment</w:t>
      </w:r>
    </w:p>
    <w:p w14:paraId="3DFEB36A" w14:textId="77777777" w:rsidR="00027187" w:rsidRPr="00D54B15" w:rsidRDefault="00027187" w:rsidP="0002718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45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D54B15">
        <w:rPr>
          <w:rFonts w:ascii="Gadugi" w:hAnsi="Gadugi"/>
          <w:b/>
          <w:bCs/>
          <w:sz w:val="22"/>
          <w:szCs w:val="22"/>
        </w:rPr>
        <w:t>Public Comment</w:t>
      </w:r>
    </w:p>
    <w:p w14:paraId="21CE0980" w14:textId="0F4AA73E" w:rsidR="0032748A" w:rsidRPr="00D54B15" w:rsidRDefault="00A87AB5" w:rsidP="0002718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45" w:line="360" w:lineRule="auto"/>
        <w:contextualSpacing w:val="0"/>
        <w:rPr>
          <w:rFonts w:ascii="Gadugi" w:hAnsi="Gadugi" w:cs="Calibri"/>
          <w:b/>
          <w:bCs/>
          <w:sz w:val="22"/>
          <w:szCs w:val="22"/>
        </w:rPr>
      </w:pPr>
      <w:r w:rsidRPr="00D54B15">
        <w:rPr>
          <w:rFonts w:ascii="Gadugi" w:hAnsi="Gadugi"/>
          <w:b/>
          <w:bCs/>
          <w:sz w:val="22"/>
          <w:szCs w:val="22"/>
        </w:rPr>
        <w:t>Adjournment</w:t>
      </w:r>
      <w:r w:rsidR="00DC7915" w:rsidRPr="00D54B15">
        <w:rPr>
          <w:rFonts w:ascii="Gadugi" w:hAnsi="Gadugi"/>
          <w:b/>
          <w:bCs/>
          <w:sz w:val="22"/>
          <w:szCs w:val="22"/>
        </w:rPr>
        <w:t xml:space="preserve"> </w:t>
      </w:r>
    </w:p>
    <w:bookmarkEnd w:id="0"/>
    <w:p w14:paraId="12D0E9CC" w14:textId="77777777" w:rsidR="00BF0B86" w:rsidRPr="00121341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</w:p>
    <w:p w14:paraId="0ABBA398" w14:textId="64B20466" w:rsidR="00C50E37" w:rsidRPr="00027187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027187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027187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027187">
        <w:rPr>
          <w:rFonts w:ascii="Gadugi" w:hAnsi="Gadugi" w:cs="Calibri"/>
          <w:sz w:val="16"/>
          <w:szCs w:val="16"/>
        </w:rPr>
        <w:t xml:space="preserve"> </w:t>
      </w:r>
    </w:p>
    <w:p w14:paraId="5D629072" w14:textId="5CD9014C" w:rsidR="00027187" w:rsidRPr="00027187" w:rsidRDefault="00027187" w:rsidP="00027187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027187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Attendees:  Y</w:t>
      </w:r>
      <w:r w:rsidRPr="00027187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 xml:space="preserve">ou will be allotted a </w:t>
      </w:r>
      <w:r w:rsidRPr="00D54B15">
        <w:rPr>
          <w:rStyle w:val="Strong"/>
          <w:rFonts w:ascii="Gadugi" w:eastAsia="Times New Roman" w:hAnsi="Gadugi" w:cs="Calibri"/>
          <w:i/>
          <w:iCs/>
          <w:sz w:val="18"/>
          <w:szCs w:val="18"/>
          <w:u w:val="single"/>
        </w:rPr>
        <w:t>maximum of 3 minutes</w:t>
      </w:r>
      <w:r w:rsidRPr="00027187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 xml:space="preserve"> if you have a comment or question.</w:t>
      </w:r>
    </w:p>
    <w:p w14:paraId="0A3FF62A" w14:textId="32C22718" w:rsidR="00C14A75" w:rsidRPr="00027187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027187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027187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027187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027187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027187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027187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027187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027187">
        <w:rPr>
          <w:rFonts w:ascii="Gadugi" w:eastAsia="Times New Roman" w:hAnsi="Gadugi" w:cs="Calibri"/>
          <w:b/>
          <w:bCs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 w:rsidRPr="00027187">
        <w:rPr>
          <w:rFonts w:ascii="Gadugi" w:eastAsia="Times New Roman" w:hAnsi="Gadugi" w:cs="Calibri"/>
          <w:b/>
          <w:bCs/>
          <w:i/>
          <w:iCs/>
          <w:color w:val="000000"/>
          <w:sz w:val="18"/>
          <w:szCs w:val="18"/>
          <w:lang w:eastAsia="en-US"/>
        </w:rPr>
        <w:t>the meeting materials</w:t>
      </w:r>
      <w:r w:rsidRPr="00027187">
        <w:rPr>
          <w:rFonts w:ascii="Gadugi" w:eastAsia="Times New Roman" w:hAnsi="Gadugi" w:cs="Calibri"/>
          <w:b/>
          <w:bCs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7" w:history="1">
        <w:r w:rsidRPr="00027187">
          <w:rPr>
            <w:rStyle w:val="Hyperlink"/>
            <w:rFonts w:ascii="Gadugi" w:eastAsia="Times New Roman" w:hAnsi="Gadugi" w:cs="Calibri"/>
            <w:b/>
            <w:bCs/>
            <w:i/>
            <w:iCs/>
            <w:sz w:val="18"/>
            <w:szCs w:val="18"/>
            <w:lang w:eastAsia="en-US"/>
          </w:rPr>
          <w:t>mresto@snowhillmd.com</w:t>
        </w:r>
      </w:hyperlink>
      <w:r w:rsidRPr="00027187">
        <w:rPr>
          <w:rFonts w:ascii="Gadugi" w:eastAsia="Times New Roman" w:hAnsi="Gadugi" w:cs="Calibri"/>
          <w:b/>
          <w:bCs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8FBA82E" w14:textId="77777777" w:rsidR="00121341" w:rsidRPr="00121341" w:rsidRDefault="00121341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</w:p>
    <w:sectPr w:rsidR="00121341" w:rsidRPr="00121341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6059"/>
    <w:multiLevelType w:val="multilevel"/>
    <w:tmpl w:val="E07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38A16C2"/>
    <w:multiLevelType w:val="hybridMultilevel"/>
    <w:tmpl w:val="5608FF7A"/>
    <w:lvl w:ilvl="0" w:tplc="7D2A3756">
      <w:numFmt w:val="bullet"/>
      <w:lvlText w:val="-"/>
      <w:lvlJc w:val="left"/>
      <w:pPr>
        <w:ind w:left="2580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32946AB"/>
    <w:multiLevelType w:val="multilevel"/>
    <w:tmpl w:val="BFEE9C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744B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6"/>
  </w:num>
  <w:num w:numId="5">
    <w:abstractNumId w:val="1"/>
  </w:num>
  <w:num w:numId="6">
    <w:abstractNumId w:val="14"/>
  </w:num>
  <w:num w:numId="7">
    <w:abstractNumId w:val="5"/>
  </w:num>
  <w:num w:numId="8">
    <w:abstractNumId w:val="20"/>
  </w:num>
  <w:num w:numId="9">
    <w:abstractNumId w:val="20"/>
  </w:num>
  <w:num w:numId="10">
    <w:abstractNumId w:val="20"/>
  </w:num>
  <w:num w:numId="11">
    <w:abstractNumId w:val="23"/>
  </w:num>
  <w:num w:numId="12">
    <w:abstractNumId w:val="8"/>
  </w:num>
  <w:num w:numId="13">
    <w:abstractNumId w:val="11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  <w:num w:numId="22">
    <w:abstractNumId w:val="21"/>
  </w:num>
  <w:num w:numId="23">
    <w:abstractNumId w:val="25"/>
  </w:num>
  <w:num w:numId="24">
    <w:abstractNumId w:val="9"/>
  </w:num>
  <w:num w:numId="25">
    <w:abstractNumId w:val="10"/>
  </w:num>
  <w:num w:numId="26">
    <w:abstractNumId w:val="15"/>
  </w:num>
  <w:num w:numId="27">
    <w:abstractNumId w:val="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27187"/>
    <w:rsid w:val="00034044"/>
    <w:rsid w:val="00050160"/>
    <w:rsid w:val="00061870"/>
    <w:rsid w:val="00061B17"/>
    <w:rsid w:val="00074A99"/>
    <w:rsid w:val="0008258C"/>
    <w:rsid w:val="0009178E"/>
    <w:rsid w:val="00092BE6"/>
    <w:rsid w:val="00095177"/>
    <w:rsid w:val="000B1880"/>
    <w:rsid w:val="000E5657"/>
    <w:rsid w:val="000F0816"/>
    <w:rsid w:val="000F2998"/>
    <w:rsid w:val="001210A3"/>
    <w:rsid w:val="00121341"/>
    <w:rsid w:val="00122D65"/>
    <w:rsid w:val="00141B38"/>
    <w:rsid w:val="00142B0A"/>
    <w:rsid w:val="001433D5"/>
    <w:rsid w:val="00150D01"/>
    <w:rsid w:val="001946EA"/>
    <w:rsid w:val="001A32B9"/>
    <w:rsid w:val="001B139E"/>
    <w:rsid w:val="001B40BF"/>
    <w:rsid w:val="001B525A"/>
    <w:rsid w:val="001E5F00"/>
    <w:rsid w:val="00223C0A"/>
    <w:rsid w:val="00245E3A"/>
    <w:rsid w:val="002617F0"/>
    <w:rsid w:val="00285C22"/>
    <w:rsid w:val="00291A95"/>
    <w:rsid w:val="00295869"/>
    <w:rsid w:val="002A24AB"/>
    <w:rsid w:val="002B3931"/>
    <w:rsid w:val="002C0163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10D90"/>
    <w:rsid w:val="00321AB4"/>
    <w:rsid w:val="0032748A"/>
    <w:rsid w:val="00327BC6"/>
    <w:rsid w:val="00340F67"/>
    <w:rsid w:val="003427E5"/>
    <w:rsid w:val="00343129"/>
    <w:rsid w:val="003460CF"/>
    <w:rsid w:val="00347FEE"/>
    <w:rsid w:val="00353733"/>
    <w:rsid w:val="003805FF"/>
    <w:rsid w:val="00385BE6"/>
    <w:rsid w:val="003B0715"/>
    <w:rsid w:val="003C2D77"/>
    <w:rsid w:val="003C6D68"/>
    <w:rsid w:val="003C6F0A"/>
    <w:rsid w:val="003E5DF6"/>
    <w:rsid w:val="00403D79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1A1D"/>
    <w:rsid w:val="0046337C"/>
    <w:rsid w:val="00465B25"/>
    <w:rsid w:val="004670C0"/>
    <w:rsid w:val="004704D9"/>
    <w:rsid w:val="00470D22"/>
    <w:rsid w:val="00484F4C"/>
    <w:rsid w:val="004933F4"/>
    <w:rsid w:val="004A1942"/>
    <w:rsid w:val="004A1A4F"/>
    <w:rsid w:val="004A2C4D"/>
    <w:rsid w:val="004B2944"/>
    <w:rsid w:val="004F22CF"/>
    <w:rsid w:val="00505838"/>
    <w:rsid w:val="005100E8"/>
    <w:rsid w:val="00511D47"/>
    <w:rsid w:val="00512F0D"/>
    <w:rsid w:val="00543489"/>
    <w:rsid w:val="00552642"/>
    <w:rsid w:val="00561C9D"/>
    <w:rsid w:val="00563BE9"/>
    <w:rsid w:val="00581CCA"/>
    <w:rsid w:val="00582815"/>
    <w:rsid w:val="00585407"/>
    <w:rsid w:val="005866AF"/>
    <w:rsid w:val="005A5591"/>
    <w:rsid w:val="005B48B1"/>
    <w:rsid w:val="005C55FF"/>
    <w:rsid w:val="005C76E6"/>
    <w:rsid w:val="005F2813"/>
    <w:rsid w:val="005F728F"/>
    <w:rsid w:val="00611940"/>
    <w:rsid w:val="00633E98"/>
    <w:rsid w:val="00641B49"/>
    <w:rsid w:val="00647209"/>
    <w:rsid w:val="00656286"/>
    <w:rsid w:val="00657AF9"/>
    <w:rsid w:val="00664FC2"/>
    <w:rsid w:val="006662DD"/>
    <w:rsid w:val="00666768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0778"/>
    <w:rsid w:val="006D5069"/>
    <w:rsid w:val="006E4A28"/>
    <w:rsid w:val="006E783B"/>
    <w:rsid w:val="0070524A"/>
    <w:rsid w:val="007073C7"/>
    <w:rsid w:val="00727CC5"/>
    <w:rsid w:val="00731C6C"/>
    <w:rsid w:val="00745A42"/>
    <w:rsid w:val="007644DA"/>
    <w:rsid w:val="00771A0B"/>
    <w:rsid w:val="00774FD7"/>
    <w:rsid w:val="0079047E"/>
    <w:rsid w:val="0079161E"/>
    <w:rsid w:val="00793E22"/>
    <w:rsid w:val="007A4569"/>
    <w:rsid w:val="007A48A1"/>
    <w:rsid w:val="007A4F4E"/>
    <w:rsid w:val="007B329B"/>
    <w:rsid w:val="007C1EE4"/>
    <w:rsid w:val="007C44F9"/>
    <w:rsid w:val="007D3F32"/>
    <w:rsid w:val="007D5C32"/>
    <w:rsid w:val="007D7906"/>
    <w:rsid w:val="007E7C79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2912"/>
    <w:rsid w:val="00903C48"/>
    <w:rsid w:val="009052E4"/>
    <w:rsid w:val="00931181"/>
    <w:rsid w:val="00934B2B"/>
    <w:rsid w:val="00957FCE"/>
    <w:rsid w:val="00961A53"/>
    <w:rsid w:val="00967B9E"/>
    <w:rsid w:val="009736E8"/>
    <w:rsid w:val="00984AD1"/>
    <w:rsid w:val="009907E3"/>
    <w:rsid w:val="00997757"/>
    <w:rsid w:val="009A0AC7"/>
    <w:rsid w:val="009B750A"/>
    <w:rsid w:val="009D120C"/>
    <w:rsid w:val="009D6236"/>
    <w:rsid w:val="009E0BA8"/>
    <w:rsid w:val="009E3E37"/>
    <w:rsid w:val="009F3245"/>
    <w:rsid w:val="00A07BDF"/>
    <w:rsid w:val="00A169C4"/>
    <w:rsid w:val="00A20AE7"/>
    <w:rsid w:val="00A20F16"/>
    <w:rsid w:val="00A63FAB"/>
    <w:rsid w:val="00A80C39"/>
    <w:rsid w:val="00A82319"/>
    <w:rsid w:val="00A878B4"/>
    <w:rsid w:val="00A87AB5"/>
    <w:rsid w:val="00AA220A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760C"/>
    <w:rsid w:val="00B612A1"/>
    <w:rsid w:val="00B640A8"/>
    <w:rsid w:val="00B7334B"/>
    <w:rsid w:val="00B80B60"/>
    <w:rsid w:val="00B83F8B"/>
    <w:rsid w:val="00B84B07"/>
    <w:rsid w:val="00B851D2"/>
    <w:rsid w:val="00B87B67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27CED"/>
    <w:rsid w:val="00C3222D"/>
    <w:rsid w:val="00C322B1"/>
    <w:rsid w:val="00C44059"/>
    <w:rsid w:val="00C50E37"/>
    <w:rsid w:val="00C5711E"/>
    <w:rsid w:val="00C73786"/>
    <w:rsid w:val="00C90792"/>
    <w:rsid w:val="00CC65EB"/>
    <w:rsid w:val="00CD7FF1"/>
    <w:rsid w:val="00CE137E"/>
    <w:rsid w:val="00D05A10"/>
    <w:rsid w:val="00D13688"/>
    <w:rsid w:val="00D14857"/>
    <w:rsid w:val="00D373E9"/>
    <w:rsid w:val="00D37859"/>
    <w:rsid w:val="00D4446D"/>
    <w:rsid w:val="00D521CE"/>
    <w:rsid w:val="00D54B15"/>
    <w:rsid w:val="00D65804"/>
    <w:rsid w:val="00D93313"/>
    <w:rsid w:val="00D950F4"/>
    <w:rsid w:val="00DA2A18"/>
    <w:rsid w:val="00DC0288"/>
    <w:rsid w:val="00DC691F"/>
    <w:rsid w:val="00DC7915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73C03"/>
    <w:rsid w:val="00E8036B"/>
    <w:rsid w:val="00E8524C"/>
    <w:rsid w:val="00E87EFF"/>
    <w:rsid w:val="00EA37C5"/>
    <w:rsid w:val="00EA704C"/>
    <w:rsid w:val="00EA70E9"/>
    <w:rsid w:val="00EB6630"/>
    <w:rsid w:val="00ED27F5"/>
    <w:rsid w:val="00ED4807"/>
    <w:rsid w:val="00EF7CE9"/>
    <w:rsid w:val="00F1575E"/>
    <w:rsid w:val="00F15A28"/>
    <w:rsid w:val="00F16E7A"/>
    <w:rsid w:val="00F2387F"/>
    <w:rsid w:val="00F315B9"/>
    <w:rsid w:val="00F42FE1"/>
    <w:rsid w:val="00F45DEF"/>
    <w:rsid w:val="00F552E1"/>
    <w:rsid w:val="00F6173F"/>
    <w:rsid w:val="00F74F01"/>
    <w:rsid w:val="00F75238"/>
    <w:rsid w:val="00F8044D"/>
    <w:rsid w:val="00F82BDB"/>
    <w:rsid w:val="00F8467A"/>
    <w:rsid w:val="00F86177"/>
    <w:rsid w:val="00F94563"/>
    <w:rsid w:val="00FB17B6"/>
    <w:rsid w:val="00FD2287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B40B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o@snowhill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resto snowhillmd.com</cp:lastModifiedBy>
  <cp:revision>6</cp:revision>
  <cp:lastPrinted>2021-07-02T19:51:00Z</cp:lastPrinted>
  <dcterms:created xsi:type="dcterms:W3CDTF">2021-07-01T17:45:00Z</dcterms:created>
  <dcterms:modified xsi:type="dcterms:W3CDTF">2021-07-02T19:58:00Z</dcterms:modified>
</cp:coreProperties>
</file>